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6B326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:</w:t>
      </w:r>
    </w:p>
    <w:tbl>
      <w:tblPr>
        <w:tblW w:w="99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75"/>
        <w:gridCol w:w="961"/>
        <w:gridCol w:w="1107"/>
        <w:gridCol w:w="1741"/>
        <w:gridCol w:w="1823"/>
      </w:tblGrid>
      <w:tr w:rsidR="006444AD" w:rsidRPr="006444AD" w:rsidTr="006B3268">
        <w:tc>
          <w:tcPr>
            <w:tcW w:w="56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  <w:lang w:val="kk-KZ"/>
              </w:rPr>
              <w:t xml:space="preserve">Фотопленка DRYSTAR  DT </w:t>
            </w:r>
            <w:r w:rsidRPr="006B3268">
              <w:rPr>
                <w:rFonts w:ascii="Times New Roman" w:eastAsia="Times New Roman" w:hAnsi="Times New Roman" w:cs="Times New Roman"/>
              </w:rPr>
              <w:t>5</w:t>
            </w:r>
            <w:r w:rsidRPr="006B3268">
              <w:rPr>
                <w:rFonts w:ascii="Times New Roman" w:eastAsia="Times New Roman" w:hAnsi="Times New Roman" w:cs="Times New Roman"/>
                <w:lang w:val="kk-KZ"/>
              </w:rPr>
              <w:t>B</w:t>
            </w:r>
            <w:r w:rsidRPr="006B3268">
              <w:rPr>
                <w:rFonts w:ascii="Times New Roman" w:eastAsia="Times New Roman" w:hAnsi="Times New Roman" w:cs="Times New Roman"/>
              </w:rPr>
              <w:t xml:space="preserve"> 35*43</w:t>
            </w:r>
            <w:r w:rsidRPr="006B3268">
              <w:rPr>
                <w:rFonts w:ascii="Times New Roman" w:eastAsia="Times New Roman" w:hAnsi="Times New Roman" w:cs="Times New Roman"/>
                <w:lang w:val="kk-KZ"/>
              </w:rPr>
              <w:t>с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268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6B3268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119800,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6B3268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6B3268">
              <w:rPr>
                <w:rFonts w:ascii="Times New Roman" w:eastAsia="Times New Roman" w:hAnsi="Times New Roman" w:cs="Times New Roman"/>
              </w:rPr>
              <w:t>79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68">
              <w:rPr>
                <w:rFonts w:ascii="Times New Roman" w:eastAsia="Times New Roman" w:hAnsi="Times New Roman" w:cs="Times New Roman"/>
              </w:rPr>
              <w:t>000,0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  <w:lang w:val="kk-KZ"/>
              </w:rPr>
              <w:t xml:space="preserve">Фотопленка DRYSTAR  DT </w:t>
            </w:r>
            <w:r w:rsidRPr="006B3268">
              <w:rPr>
                <w:rFonts w:ascii="Times New Roman" w:eastAsia="Times New Roman" w:hAnsi="Times New Roman" w:cs="Times New Roman"/>
              </w:rPr>
              <w:t>5</w:t>
            </w:r>
            <w:r w:rsidRPr="006B3268">
              <w:rPr>
                <w:rFonts w:ascii="Times New Roman" w:eastAsia="Times New Roman" w:hAnsi="Times New Roman" w:cs="Times New Roman"/>
                <w:lang w:val="kk-KZ"/>
              </w:rPr>
              <w:t>B</w:t>
            </w:r>
            <w:r w:rsidRPr="006B3268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68">
              <w:rPr>
                <w:rFonts w:ascii="Times New Roman" w:eastAsia="Times New Roman" w:hAnsi="Times New Roman" w:cs="Times New Roman"/>
                <w:lang w:val="kk-KZ"/>
              </w:rPr>
              <w:t>20*25с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268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6B3268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44800,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6B3268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44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68">
              <w:rPr>
                <w:rFonts w:ascii="Times New Roman" w:eastAsia="Times New Roman" w:hAnsi="Times New Roman" w:cs="Times New Roman"/>
              </w:rPr>
              <w:t>000,0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6B3268">
              <w:rPr>
                <w:rFonts w:ascii="Times New Roman" w:eastAsia="Times New Roman" w:hAnsi="Times New Roman" w:cs="Times New Roman"/>
                <w:lang w:val="kk-KZ"/>
              </w:rPr>
              <w:t xml:space="preserve">Фотопленка DRYSTAR  DT </w:t>
            </w:r>
            <w:r w:rsidRPr="006B3268">
              <w:rPr>
                <w:rFonts w:ascii="Times New Roman" w:eastAsia="Times New Roman" w:hAnsi="Times New Roman" w:cs="Times New Roman"/>
              </w:rPr>
              <w:t>5</w:t>
            </w:r>
            <w:r w:rsidRPr="006B3268">
              <w:rPr>
                <w:rFonts w:ascii="Times New Roman" w:eastAsia="Times New Roman" w:hAnsi="Times New Roman" w:cs="Times New Roman"/>
                <w:lang w:val="kk-KZ"/>
              </w:rPr>
              <w:t>B</w:t>
            </w:r>
            <w:r w:rsidRPr="006B3268"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68">
              <w:rPr>
                <w:rFonts w:ascii="Times New Roman" w:eastAsia="Times New Roman" w:hAnsi="Times New Roman" w:cs="Times New Roman"/>
                <w:lang w:val="kk-KZ"/>
              </w:rPr>
              <w:t>25*30с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6B3268">
              <w:rPr>
                <w:rFonts w:ascii="Times New Roman" w:eastAsia="Times New Roman" w:hAnsi="Times New Roman" w:cs="Times New Roman"/>
                <w:lang w:val="kk-KZ"/>
              </w:rPr>
              <w:t>у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6B3268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63200,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6B3268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63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68">
              <w:rPr>
                <w:rFonts w:ascii="Times New Roman" w:eastAsia="Times New Roman" w:hAnsi="Times New Roman" w:cs="Times New Roman"/>
              </w:rPr>
              <w:t>000,0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Проявитель для автоматической проявки 20 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6B3268">
              <w:rPr>
                <w:rFonts w:ascii="Times New Roman" w:eastAsia="Times New Roman" w:hAnsi="Times New Roman" w:cs="Times New Roman"/>
                <w:lang w:val="kk-KZ"/>
              </w:rPr>
              <w:t>ка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6B3268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30800,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6B3268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18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68">
              <w:rPr>
                <w:rFonts w:ascii="Times New Roman" w:eastAsia="Times New Roman" w:hAnsi="Times New Roman" w:cs="Times New Roman"/>
              </w:rPr>
              <w:t>800,0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Закрепитель автоматический 25 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6B3268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6B3268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16700,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6B3268" w:rsidRDefault="006B3268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B3268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6B3268" w:rsidRPr="006444AD" w:rsidTr="006B3268">
        <w:trPr>
          <w:trHeight w:val="410"/>
        </w:trPr>
        <w:tc>
          <w:tcPr>
            <w:tcW w:w="563" w:type="dxa"/>
            <w:shd w:val="clear" w:color="auto" w:fill="auto"/>
          </w:tcPr>
          <w:p w:rsidR="006B3268" w:rsidRPr="00EA7EF4" w:rsidRDefault="006B3268" w:rsidP="00084DEB"/>
        </w:tc>
        <w:tc>
          <w:tcPr>
            <w:tcW w:w="3775" w:type="dxa"/>
            <w:shd w:val="clear" w:color="auto" w:fill="auto"/>
            <w:vAlign w:val="center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61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B3268" w:rsidRPr="0092390F" w:rsidRDefault="006B3268" w:rsidP="006B3268">
            <w:pPr>
              <w:rPr>
                <w:b/>
                <w:color w:val="000000"/>
              </w:rPr>
            </w:pPr>
            <w:r w:rsidRPr="0092390F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3 162 000,00</w:t>
            </w:r>
            <w:bookmarkStart w:id="0" w:name="_GoBack"/>
            <w:bookmarkEnd w:id="0"/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84DEB"/>
    <w:rsid w:val="000D2709"/>
    <w:rsid w:val="000F7DFB"/>
    <w:rsid w:val="001A0F8D"/>
    <w:rsid w:val="001A4318"/>
    <w:rsid w:val="001A70BE"/>
    <w:rsid w:val="001C05B7"/>
    <w:rsid w:val="00241BBB"/>
    <w:rsid w:val="002A1260"/>
    <w:rsid w:val="002A2BDB"/>
    <w:rsid w:val="00304FC1"/>
    <w:rsid w:val="0034470D"/>
    <w:rsid w:val="00370D60"/>
    <w:rsid w:val="003836C3"/>
    <w:rsid w:val="0038478B"/>
    <w:rsid w:val="003D3759"/>
    <w:rsid w:val="003E6F14"/>
    <w:rsid w:val="003F7A75"/>
    <w:rsid w:val="003F7FB4"/>
    <w:rsid w:val="00413AC4"/>
    <w:rsid w:val="004807E5"/>
    <w:rsid w:val="004B4C26"/>
    <w:rsid w:val="004C76B2"/>
    <w:rsid w:val="004F3377"/>
    <w:rsid w:val="00526D41"/>
    <w:rsid w:val="0058016F"/>
    <w:rsid w:val="005A79B5"/>
    <w:rsid w:val="005C45B3"/>
    <w:rsid w:val="006444AD"/>
    <w:rsid w:val="006B3268"/>
    <w:rsid w:val="006C3222"/>
    <w:rsid w:val="006C7F86"/>
    <w:rsid w:val="006E4F62"/>
    <w:rsid w:val="007508CE"/>
    <w:rsid w:val="00754553"/>
    <w:rsid w:val="007D3951"/>
    <w:rsid w:val="008021BF"/>
    <w:rsid w:val="00836036"/>
    <w:rsid w:val="008E389D"/>
    <w:rsid w:val="00906067"/>
    <w:rsid w:val="00912D81"/>
    <w:rsid w:val="00921E30"/>
    <w:rsid w:val="0092390F"/>
    <w:rsid w:val="00934E4C"/>
    <w:rsid w:val="00976A4B"/>
    <w:rsid w:val="009867BD"/>
    <w:rsid w:val="009869CD"/>
    <w:rsid w:val="009B2860"/>
    <w:rsid w:val="009E326A"/>
    <w:rsid w:val="00A253D2"/>
    <w:rsid w:val="00A52067"/>
    <w:rsid w:val="00AE0A7E"/>
    <w:rsid w:val="00B14913"/>
    <w:rsid w:val="00B35569"/>
    <w:rsid w:val="00B83222"/>
    <w:rsid w:val="00BB29E3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9343F"/>
    <w:rsid w:val="00EA3A85"/>
    <w:rsid w:val="00ED0389"/>
    <w:rsid w:val="00F2263B"/>
    <w:rsid w:val="00F33750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F2CE-FB05-4E23-8050-9234DF73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30</cp:revision>
  <cp:lastPrinted>2022-04-01T11:10:00Z</cp:lastPrinted>
  <dcterms:created xsi:type="dcterms:W3CDTF">2018-03-16T08:19:00Z</dcterms:created>
  <dcterms:modified xsi:type="dcterms:W3CDTF">2022-04-01T11:29:00Z</dcterms:modified>
</cp:coreProperties>
</file>